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/>
          </v:shape>
          <o:OLEObject Type="Embed" ProgID="Word.Picture.8" ShapeID="_x0000_i1025" DrawAspect="Content" ObjectID="_1713254930" r:id="rId7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  <w:r w:rsidR="0016505A">
        <w:rPr>
          <w:b/>
          <w:sz w:val="32"/>
          <w:szCs w:val="32"/>
        </w:rPr>
        <w:t xml:space="preserve"> РОСТОВСКОЙ ОБЛАСТИ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501B57" w:rsidRDefault="00501B57" w:rsidP="00501B57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 (86354) 5-81-63, 5-81-64</w:t>
      </w:r>
    </w:p>
    <w:p w:rsidR="00501B57" w:rsidRPr="001C3AEB" w:rsidRDefault="00501B57" w:rsidP="00501B57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1C3AEB">
        <w:rPr>
          <w:sz w:val="20"/>
          <w:szCs w:val="20"/>
        </w:rPr>
        <w:t xml:space="preserve">. </w:t>
      </w:r>
      <w:r>
        <w:rPr>
          <w:sz w:val="20"/>
          <w:szCs w:val="20"/>
        </w:rPr>
        <w:t>Батайск</w:t>
      </w:r>
      <w:r w:rsidRPr="001C3AEB">
        <w:rPr>
          <w:sz w:val="20"/>
          <w:szCs w:val="20"/>
        </w:rPr>
        <w:t>, 346880</w:t>
      </w:r>
      <w:r w:rsidRPr="001C3AEB">
        <w:rPr>
          <w:sz w:val="20"/>
          <w:szCs w:val="20"/>
        </w:rPr>
        <w:tab/>
      </w:r>
      <w:r w:rsidRPr="001C3AEB">
        <w:rPr>
          <w:sz w:val="20"/>
          <w:szCs w:val="20"/>
        </w:rPr>
        <w:tab/>
      </w:r>
      <w:r w:rsidRPr="001C3AEB">
        <w:rPr>
          <w:sz w:val="20"/>
          <w:szCs w:val="20"/>
        </w:rPr>
        <w:tab/>
      </w:r>
      <w:r>
        <w:rPr>
          <w:sz w:val="20"/>
          <w:szCs w:val="20"/>
          <w:lang w:val="en-US"/>
        </w:rPr>
        <w:t>E</w:t>
      </w:r>
      <w:r w:rsidRPr="001C3AEB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1C3AEB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tikbataysk</w:t>
      </w:r>
      <w:proofErr w:type="spellEnd"/>
      <w:r w:rsidRPr="001C3AEB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1C3AEB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501B57" w:rsidRPr="001C3AEB" w:rsidRDefault="00501B57" w:rsidP="00501B57">
      <w:pPr>
        <w:rPr>
          <w:sz w:val="20"/>
          <w:szCs w:val="20"/>
        </w:rPr>
      </w:pPr>
    </w:p>
    <w:p w:rsidR="00F6473F" w:rsidRPr="001C3AEB" w:rsidRDefault="00F6473F" w:rsidP="003C0398">
      <w:pPr>
        <w:rPr>
          <w:sz w:val="20"/>
          <w:szCs w:val="20"/>
        </w:rPr>
      </w:pPr>
    </w:p>
    <w:p w:rsidR="00EE1AD6" w:rsidRPr="001C3AEB" w:rsidRDefault="00EE1AD6" w:rsidP="00645CF0">
      <w:pPr>
        <w:rPr>
          <w:sz w:val="20"/>
          <w:szCs w:val="20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856"/>
        <w:gridCol w:w="1524"/>
      </w:tblGrid>
      <w:tr w:rsidR="00345378" w:rsidTr="00BC1E1B">
        <w:tc>
          <w:tcPr>
            <w:tcW w:w="3190" w:type="dxa"/>
          </w:tcPr>
          <w:p w:rsidR="00345378" w:rsidRDefault="00DB2AE3" w:rsidP="00F8601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86010">
              <w:rPr>
                <w:b/>
                <w:sz w:val="28"/>
                <w:szCs w:val="28"/>
              </w:rPr>
              <w:t>мая</w:t>
            </w:r>
            <w:r w:rsidR="0016505A">
              <w:rPr>
                <w:b/>
                <w:sz w:val="28"/>
                <w:szCs w:val="28"/>
              </w:rPr>
              <w:t>202</w:t>
            </w:r>
            <w:r w:rsidR="00F86010">
              <w:rPr>
                <w:b/>
                <w:sz w:val="28"/>
                <w:szCs w:val="28"/>
              </w:rPr>
              <w:t>2</w:t>
            </w:r>
            <w:r w:rsidR="00345378" w:rsidRPr="007F7B05">
              <w:rPr>
                <w:b/>
                <w:sz w:val="28"/>
                <w:szCs w:val="28"/>
              </w:rPr>
              <w:t xml:space="preserve"> года</w:t>
            </w:r>
            <w:r w:rsidR="00345378">
              <w:rPr>
                <w:sz w:val="28"/>
                <w:szCs w:val="28"/>
              </w:rPr>
              <w:tab/>
            </w:r>
          </w:p>
        </w:tc>
        <w:tc>
          <w:tcPr>
            <w:tcW w:w="4856" w:type="dxa"/>
          </w:tcPr>
          <w:p w:rsidR="00345378" w:rsidRDefault="00345378" w:rsidP="00B639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345378" w:rsidRPr="00C8512F" w:rsidRDefault="00345378" w:rsidP="00F86010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A17747">
              <w:rPr>
                <w:b/>
                <w:sz w:val="28"/>
                <w:szCs w:val="28"/>
              </w:rPr>
              <w:t xml:space="preserve">№ </w:t>
            </w:r>
            <w:r w:rsidR="00F86010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-</w:t>
            </w:r>
            <w:r w:rsidR="00F86010">
              <w:rPr>
                <w:b/>
                <w:sz w:val="28"/>
                <w:szCs w:val="28"/>
              </w:rPr>
              <w:t>1</w:t>
            </w:r>
          </w:p>
        </w:tc>
      </w:tr>
    </w:tbl>
    <w:p w:rsidR="007F7B05" w:rsidRPr="00EF7B14" w:rsidRDefault="007F7B05" w:rsidP="007F7B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bookmarkStart w:id="0" w:name="_GoBack"/>
      <w:bookmarkEnd w:id="0"/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5"/>
      </w:tblGrid>
      <w:tr w:rsidR="004947EA" w:rsidTr="00C20216">
        <w:trPr>
          <w:trHeight w:val="1529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C20216" w:rsidRPr="00242BF0" w:rsidRDefault="00C20216" w:rsidP="00C20216">
            <w:pPr>
              <w:spacing w:line="228" w:lineRule="auto"/>
              <w:ind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2BF0">
              <w:rPr>
                <w:b/>
                <w:color w:val="000000" w:themeColor="text1"/>
                <w:sz w:val="28"/>
                <w:szCs w:val="28"/>
              </w:rPr>
              <w:t xml:space="preserve">О назначении </w:t>
            </w:r>
            <w:r w:rsidR="00F86010">
              <w:rPr>
                <w:b/>
                <w:color w:val="000000" w:themeColor="text1"/>
                <w:sz w:val="28"/>
                <w:szCs w:val="28"/>
              </w:rPr>
              <w:t>члена участковой комиссии избирательного участка, участка</w:t>
            </w:r>
            <w:r w:rsidR="00200AAF">
              <w:rPr>
                <w:b/>
                <w:color w:val="000000" w:themeColor="text1"/>
                <w:sz w:val="28"/>
                <w:szCs w:val="28"/>
              </w:rPr>
              <w:t xml:space="preserve"> референдума  </w:t>
            </w:r>
            <w:r w:rsidR="00F86010">
              <w:rPr>
                <w:b/>
                <w:color w:val="000000" w:themeColor="text1"/>
                <w:sz w:val="28"/>
                <w:szCs w:val="28"/>
              </w:rPr>
              <w:t xml:space="preserve">      № 263 с правом решающего голоса </w:t>
            </w:r>
          </w:p>
          <w:p w:rsidR="00281353" w:rsidRPr="00C27EBD" w:rsidRDefault="00281353" w:rsidP="00F141B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</w:p>
        </w:tc>
      </w:tr>
    </w:tbl>
    <w:p w:rsidR="004B7CCE" w:rsidRPr="004C2980" w:rsidRDefault="004C2980" w:rsidP="00772477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 w:rsidRPr="004C2980">
        <w:rPr>
          <w:sz w:val="28"/>
          <w:szCs w:val="28"/>
        </w:rPr>
        <w:t xml:space="preserve">В </w:t>
      </w:r>
      <w:r w:rsidR="006F74DA">
        <w:rPr>
          <w:sz w:val="28"/>
          <w:szCs w:val="28"/>
        </w:rPr>
        <w:t xml:space="preserve">связи </w:t>
      </w:r>
      <w:r w:rsidR="001D5E15">
        <w:rPr>
          <w:sz w:val="28"/>
          <w:szCs w:val="28"/>
        </w:rPr>
        <w:t>с досрочн</w:t>
      </w:r>
      <w:r w:rsidR="00150868">
        <w:rPr>
          <w:sz w:val="28"/>
          <w:szCs w:val="28"/>
        </w:rPr>
        <w:t>ым прекращением полномочий член</w:t>
      </w:r>
      <w:r w:rsidR="00F86010">
        <w:rPr>
          <w:sz w:val="28"/>
          <w:szCs w:val="28"/>
        </w:rPr>
        <w:t>а</w:t>
      </w:r>
      <w:r w:rsidR="004B7CCE">
        <w:rPr>
          <w:sz w:val="28"/>
          <w:szCs w:val="28"/>
        </w:rPr>
        <w:t xml:space="preserve"> участков</w:t>
      </w:r>
      <w:r w:rsidR="00F86010">
        <w:rPr>
          <w:sz w:val="28"/>
          <w:szCs w:val="28"/>
        </w:rPr>
        <w:t>ой</w:t>
      </w:r>
      <w:r w:rsidR="004B7CCE">
        <w:rPr>
          <w:sz w:val="28"/>
          <w:szCs w:val="28"/>
        </w:rPr>
        <w:t xml:space="preserve"> избирательн</w:t>
      </w:r>
      <w:r w:rsidR="00F86010">
        <w:rPr>
          <w:sz w:val="28"/>
          <w:szCs w:val="28"/>
        </w:rPr>
        <w:t>ой</w:t>
      </w:r>
      <w:r w:rsidR="001D5E15">
        <w:rPr>
          <w:sz w:val="28"/>
          <w:szCs w:val="28"/>
        </w:rPr>
        <w:t xml:space="preserve"> комис</w:t>
      </w:r>
      <w:r w:rsidR="00F86010">
        <w:rPr>
          <w:sz w:val="28"/>
          <w:szCs w:val="28"/>
        </w:rPr>
        <w:t>сии избирательного участка, участка</w:t>
      </w:r>
      <w:r w:rsidR="00200AAF">
        <w:rPr>
          <w:sz w:val="28"/>
          <w:szCs w:val="28"/>
        </w:rPr>
        <w:t xml:space="preserve"> референдума</w:t>
      </w:r>
      <w:r w:rsidR="00F86010">
        <w:rPr>
          <w:sz w:val="28"/>
          <w:szCs w:val="28"/>
        </w:rPr>
        <w:t xml:space="preserve">       № 263</w:t>
      </w:r>
      <w:r w:rsidR="0033589D">
        <w:rPr>
          <w:sz w:val="28"/>
          <w:szCs w:val="28"/>
        </w:rPr>
        <w:t xml:space="preserve"> </w:t>
      </w:r>
      <w:r w:rsidR="001D5E15">
        <w:rPr>
          <w:sz w:val="28"/>
          <w:szCs w:val="28"/>
        </w:rPr>
        <w:t xml:space="preserve">с правом </w:t>
      </w:r>
      <w:r w:rsidR="00C42D08">
        <w:rPr>
          <w:sz w:val="28"/>
          <w:szCs w:val="28"/>
        </w:rPr>
        <w:t xml:space="preserve">решающего голоса </w:t>
      </w:r>
      <w:r w:rsidR="00F86010">
        <w:rPr>
          <w:sz w:val="28"/>
          <w:szCs w:val="28"/>
        </w:rPr>
        <w:t xml:space="preserve">Ахметова Рафаэля </w:t>
      </w:r>
      <w:proofErr w:type="spellStart"/>
      <w:r w:rsidR="00F86010">
        <w:rPr>
          <w:sz w:val="28"/>
          <w:szCs w:val="28"/>
        </w:rPr>
        <w:t>Наилевича</w:t>
      </w:r>
      <w:proofErr w:type="spellEnd"/>
      <w:r w:rsidR="0033589D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(постановление Территориальной избирательной комиссии города Батайска</w:t>
      </w:r>
      <w:r w:rsidR="0033589D">
        <w:rPr>
          <w:sz w:val="28"/>
          <w:szCs w:val="28"/>
        </w:rPr>
        <w:t xml:space="preserve"> </w:t>
      </w:r>
      <w:r w:rsidR="00F86010">
        <w:rPr>
          <w:sz w:val="28"/>
          <w:szCs w:val="28"/>
        </w:rPr>
        <w:t xml:space="preserve">Ростовской области </w:t>
      </w:r>
      <w:r w:rsidR="00AA0483">
        <w:rPr>
          <w:sz w:val="28"/>
          <w:szCs w:val="28"/>
        </w:rPr>
        <w:t xml:space="preserve">от </w:t>
      </w:r>
      <w:r w:rsidR="001C3AEB">
        <w:rPr>
          <w:sz w:val="28"/>
          <w:szCs w:val="28"/>
        </w:rPr>
        <w:t>0</w:t>
      </w:r>
      <w:r w:rsidR="00F86010">
        <w:rPr>
          <w:sz w:val="28"/>
          <w:szCs w:val="28"/>
        </w:rPr>
        <w:t>4</w:t>
      </w:r>
      <w:r w:rsidR="004B7CCE">
        <w:rPr>
          <w:sz w:val="28"/>
          <w:szCs w:val="28"/>
        </w:rPr>
        <w:t>.0</w:t>
      </w:r>
      <w:r w:rsidR="00F86010">
        <w:rPr>
          <w:sz w:val="28"/>
          <w:szCs w:val="28"/>
        </w:rPr>
        <w:t>2</w:t>
      </w:r>
      <w:r w:rsidR="001D5E15">
        <w:rPr>
          <w:sz w:val="28"/>
          <w:szCs w:val="28"/>
        </w:rPr>
        <w:t>.202</w:t>
      </w:r>
      <w:r w:rsidR="00F86010">
        <w:rPr>
          <w:sz w:val="28"/>
          <w:szCs w:val="28"/>
        </w:rPr>
        <w:t xml:space="preserve">2 </w:t>
      </w:r>
      <w:r w:rsidR="001D5E15">
        <w:rPr>
          <w:sz w:val="28"/>
          <w:szCs w:val="28"/>
        </w:rPr>
        <w:t xml:space="preserve">№ </w:t>
      </w:r>
      <w:r w:rsidR="00F86010">
        <w:rPr>
          <w:sz w:val="28"/>
          <w:szCs w:val="28"/>
        </w:rPr>
        <w:t>43</w:t>
      </w:r>
      <w:r w:rsidR="001D5E15">
        <w:rPr>
          <w:sz w:val="28"/>
          <w:szCs w:val="28"/>
        </w:rPr>
        <w:t>-</w:t>
      </w:r>
      <w:r w:rsidR="00F86010">
        <w:rPr>
          <w:sz w:val="28"/>
          <w:szCs w:val="28"/>
        </w:rPr>
        <w:t>1</w:t>
      </w:r>
      <w:r w:rsidR="00C42D08">
        <w:rPr>
          <w:sz w:val="28"/>
          <w:szCs w:val="28"/>
        </w:rPr>
        <w:t>), в</w:t>
      </w:r>
      <w:r w:rsidR="0033589D">
        <w:rPr>
          <w:sz w:val="28"/>
          <w:szCs w:val="28"/>
        </w:rPr>
        <w:t xml:space="preserve"> </w:t>
      </w:r>
      <w:r w:rsidRPr="004C2980">
        <w:rPr>
          <w:sz w:val="28"/>
          <w:szCs w:val="28"/>
        </w:rPr>
        <w:t>соответствии с</w:t>
      </w:r>
      <w:r w:rsidR="00C42D08">
        <w:rPr>
          <w:sz w:val="28"/>
          <w:szCs w:val="28"/>
        </w:rPr>
        <w:t xml:space="preserve">о статьями </w:t>
      </w:r>
      <w:r w:rsidR="0033589D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22, 27</w:t>
      </w:r>
      <w:r w:rsidR="004B7CCE">
        <w:rPr>
          <w:sz w:val="28"/>
          <w:szCs w:val="28"/>
        </w:rPr>
        <w:t xml:space="preserve">, 29 </w:t>
      </w:r>
      <w:r w:rsidR="00C42D08">
        <w:rPr>
          <w:sz w:val="28"/>
          <w:szCs w:val="28"/>
        </w:rPr>
        <w:t>Федерального закона</w:t>
      </w:r>
      <w:r w:rsidR="0033589D">
        <w:rPr>
          <w:sz w:val="28"/>
          <w:szCs w:val="28"/>
        </w:rPr>
        <w:t xml:space="preserve"> </w:t>
      </w:r>
      <w:r w:rsidR="00C42D08">
        <w:rPr>
          <w:sz w:val="28"/>
          <w:szCs w:val="28"/>
        </w:rPr>
        <w:t>от 12.06.2002 №67-ФЗ</w:t>
      </w:r>
      <w:r w:rsidRPr="004C2980">
        <w:rPr>
          <w:sz w:val="28"/>
          <w:szCs w:val="28"/>
        </w:rPr>
        <w:t xml:space="preserve">, </w:t>
      </w:r>
      <w:r w:rsidR="00C42D08">
        <w:rPr>
          <w:sz w:val="28"/>
          <w:szCs w:val="28"/>
        </w:rPr>
        <w:t>Порядком формирования резерва составов уча</w:t>
      </w:r>
      <w:r w:rsidR="001A279D">
        <w:rPr>
          <w:sz w:val="28"/>
          <w:szCs w:val="28"/>
        </w:rPr>
        <w:t>стковых комиссий</w:t>
      </w:r>
      <w:r w:rsidR="00C42D08">
        <w:rPr>
          <w:sz w:val="28"/>
          <w:szCs w:val="28"/>
        </w:rPr>
        <w:t xml:space="preserve"> из резерва составов участковых комиссий, утвержденным постановлением Центральной избирательной комисси</w:t>
      </w:r>
      <w:r w:rsidR="0033589D">
        <w:rPr>
          <w:sz w:val="28"/>
          <w:szCs w:val="28"/>
        </w:rPr>
        <w:t>и</w:t>
      </w:r>
      <w:r w:rsidR="00C42D08">
        <w:rPr>
          <w:sz w:val="28"/>
          <w:szCs w:val="28"/>
        </w:rPr>
        <w:t xml:space="preserve"> Российской Федерации от 05.12.2012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комиссий, утвержденными постановлением Центральной избирательной комиссии Российской Федерации от 17.02.2010 № 192/1337-5, </w:t>
      </w:r>
    </w:p>
    <w:p w:rsidR="0016505A" w:rsidRDefault="00235A9D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3C0DBD" w:rsidRDefault="0016505A" w:rsidP="008941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DF095F" w:rsidRDefault="00235A9D" w:rsidP="00CB7AB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4B7CCE" w:rsidRPr="00CB7AB6" w:rsidRDefault="004B7CCE" w:rsidP="00CB7AB6">
      <w:pPr>
        <w:spacing w:line="276" w:lineRule="auto"/>
        <w:jc w:val="center"/>
        <w:rPr>
          <w:b/>
          <w:sz w:val="28"/>
          <w:szCs w:val="28"/>
        </w:rPr>
      </w:pPr>
    </w:p>
    <w:p w:rsidR="001752AB" w:rsidRDefault="00C20216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C20216">
        <w:rPr>
          <w:color w:val="000000" w:themeColor="text1"/>
          <w:sz w:val="28"/>
          <w:szCs w:val="28"/>
        </w:rPr>
        <w:t xml:space="preserve">Назначить </w:t>
      </w:r>
      <w:r w:rsidR="00F86010">
        <w:rPr>
          <w:color w:val="000000" w:themeColor="text1"/>
          <w:sz w:val="28"/>
          <w:szCs w:val="28"/>
        </w:rPr>
        <w:t>членом участковой избирательной комиссии</w:t>
      </w:r>
      <w:r w:rsidR="001752AB" w:rsidRPr="00A740F1">
        <w:rPr>
          <w:color w:val="000000" w:themeColor="text1"/>
          <w:sz w:val="28"/>
          <w:szCs w:val="28"/>
        </w:rPr>
        <w:t xml:space="preserve"> и</w:t>
      </w:r>
      <w:r w:rsidR="00F86010">
        <w:rPr>
          <w:color w:val="000000" w:themeColor="text1"/>
          <w:sz w:val="28"/>
          <w:szCs w:val="28"/>
        </w:rPr>
        <w:t>збирательного участка, участка</w:t>
      </w:r>
      <w:r w:rsidR="001752AB" w:rsidRPr="00A740F1">
        <w:rPr>
          <w:color w:val="000000" w:themeColor="text1"/>
          <w:sz w:val="28"/>
          <w:szCs w:val="28"/>
        </w:rPr>
        <w:t xml:space="preserve"> референдума </w:t>
      </w:r>
      <w:r w:rsidR="0033589D">
        <w:rPr>
          <w:color w:val="000000" w:themeColor="text1"/>
          <w:sz w:val="28"/>
          <w:szCs w:val="28"/>
        </w:rPr>
        <w:t xml:space="preserve"> </w:t>
      </w:r>
      <w:r w:rsidR="00F86010">
        <w:rPr>
          <w:color w:val="000000" w:themeColor="text1"/>
          <w:sz w:val="28"/>
          <w:szCs w:val="28"/>
        </w:rPr>
        <w:t>№ 263</w:t>
      </w:r>
      <w:r w:rsidR="00C42D08">
        <w:rPr>
          <w:color w:val="000000" w:themeColor="text1"/>
          <w:sz w:val="28"/>
          <w:szCs w:val="28"/>
        </w:rPr>
        <w:t xml:space="preserve"> с правом решающего голоса</w:t>
      </w:r>
      <w:r w:rsidR="0033589D">
        <w:rPr>
          <w:color w:val="000000" w:themeColor="text1"/>
          <w:sz w:val="28"/>
          <w:szCs w:val="28"/>
        </w:rPr>
        <w:t xml:space="preserve"> </w:t>
      </w:r>
      <w:proofErr w:type="spellStart"/>
      <w:r w:rsidR="00F86010">
        <w:rPr>
          <w:color w:val="000000" w:themeColor="text1"/>
          <w:sz w:val="28"/>
          <w:szCs w:val="28"/>
        </w:rPr>
        <w:t>Шабуденко</w:t>
      </w:r>
      <w:proofErr w:type="spellEnd"/>
      <w:r w:rsidR="00F86010">
        <w:rPr>
          <w:color w:val="000000" w:themeColor="text1"/>
          <w:sz w:val="28"/>
          <w:szCs w:val="28"/>
        </w:rPr>
        <w:t xml:space="preserve"> Елену Александровну</w:t>
      </w:r>
      <w:r w:rsidR="005E0429">
        <w:rPr>
          <w:color w:val="000000" w:themeColor="text1"/>
          <w:sz w:val="28"/>
          <w:szCs w:val="28"/>
        </w:rPr>
        <w:t xml:space="preserve">, </w:t>
      </w:r>
      <w:r w:rsidR="005E0429">
        <w:rPr>
          <w:sz w:val="28"/>
        </w:rPr>
        <w:t>предложенную</w:t>
      </w:r>
      <w:r w:rsidR="005E0429" w:rsidRPr="00F00DFD">
        <w:rPr>
          <w:sz w:val="28"/>
        </w:rPr>
        <w:t xml:space="preserve"> в состав комиссии </w:t>
      </w:r>
      <w:proofErr w:type="spellStart"/>
      <w:r w:rsidR="005E0429" w:rsidRPr="00F00DFD">
        <w:rPr>
          <w:sz w:val="28"/>
        </w:rPr>
        <w:lastRenderedPageBreak/>
        <w:t>Батайским</w:t>
      </w:r>
      <w:proofErr w:type="spellEnd"/>
      <w:r w:rsidR="005E0429" w:rsidRPr="00F00DFD">
        <w:rPr>
          <w:sz w:val="28"/>
        </w:rPr>
        <w:t xml:space="preserve"> местным отделением политической партии "КОММУНИСТИЧЕСКАЯ ПАРТИЯ РОССИЙСКОЙ ФЕДЕРАЦИИ"</w:t>
      </w:r>
      <w:r w:rsidR="003D462B">
        <w:rPr>
          <w:color w:val="000000" w:themeColor="text1"/>
          <w:sz w:val="28"/>
          <w:szCs w:val="28"/>
        </w:rPr>
        <w:t>.</w:t>
      </w:r>
    </w:p>
    <w:p w:rsidR="00BD7C98" w:rsidRDefault="00BD7C98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</w:t>
      </w:r>
      <w:r w:rsidR="004B7CCE">
        <w:rPr>
          <w:sz w:val="28"/>
          <w:szCs w:val="28"/>
        </w:rPr>
        <w:t xml:space="preserve">оящее постановление в </w:t>
      </w:r>
      <w:r w:rsidR="00D02D27">
        <w:rPr>
          <w:color w:val="000000" w:themeColor="text1"/>
          <w:sz w:val="28"/>
          <w:szCs w:val="28"/>
        </w:rPr>
        <w:t>участковую избирательную комиссию</w:t>
      </w:r>
      <w:r w:rsidR="00D02D27" w:rsidRPr="00A740F1">
        <w:rPr>
          <w:color w:val="000000" w:themeColor="text1"/>
          <w:sz w:val="28"/>
          <w:szCs w:val="28"/>
        </w:rPr>
        <w:t xml:space="preserve"> и</w:t>
      </w:r>
      <w:r w:rsidR="00D02D27">
        <w:rPr>
          <w:color w:val="000000" w:themeColor="text1"/>
          <w:sz w:val="28"/>
          <w:szCs w:val="28"/>
        </w:rPr>
        <w:t>збирательного участка, участка</w:t>
      </w:r>
      <w:r w:rsidR="00D02D27" w:rsidRPr="00A740F1">
        <w:rPr>
          <w:color w:val="000000" w:themeColor="text1"/>
          <w:sz w:val="28"/>
          <w:szCs w:val="28"/>
        </w:rPr>
        <w:t xml:space="preserve"> референдума </w:t>
      </w:r>
      <w:r w:rsidR="00D02D27">
        <w:rPr>
          <w:color w:val="000000" w:themeColor="text1"/>
          <w:sz w:val="28"/>
          <w:szCs w:val="28"/>
        </w:rPr>
        <w:t>№ 263</w:t>
      </w:r>
      <w:r>
        <w:rPr>
          <w:sz w:val="28"/>
          <w:szCs w:val="28"/>
        </w:rPr>
        <w:t>.</w:t>
      </w:r>
    </w:p>
    <w:p w:rsidR="00A543E2" w:rsidRDefault="00DF095F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</w:t>
      </w:r>
      <w:r w:rsidR="00BC1E1B">
        <w:rPr>
          <w:sz w:val="28"/>
          <w:szCs w:val="28"/>
        </w:rPr>
        <w:t>стоящее постановление на сайте Т</w:t>
      </w:r>
      <w:r>
        <w:rPr>
          <w:sz w:val="28"/>
          <w:szCs w:val="28"/>
        </w:rPr>
        <w:t>ерриториальной избирательной комиссии города Батайска</w:t>
      </w:r>
      <w:r w:rsidR="0016505A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F095F" w:rsidRDefault="00DF095F" w:rsidP="00772477">
      <w:pPr>
        <w:numPr>
          <w:ilvl w:val="0"/>
          <w:numId w:val="11"/>
        </w:numPr>
        <w:tabs>
          <w:tab w:val="clear" w:pos="502"/>
          <w:tab w:val="num" w:pos="284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1C3440">
        <w:rPr>
          <w:sz w:val="28"/>
          <w:szCs w:val="28"/>
        </w:rPr>
        <w:t>возложить                      на секретаря Территориальной избирательной комиссии города Батайска</w:t>
      </w:r>
      <w:r w:rsidR="0016505A">
        <w:rPr>
          <w:sz w:val="28"/>
          <w:szCs w:val="28"/>
        </w:rPr>
        <w:t xml:space="preserve"> Ростовской области</w:t>
      </w:r>
      <w:r w:rsidR="001C3440">
        <w:rPr>
          <w:sz w:val="28"/>
          <w:szCs w:val="28"/>
        </w:rPr>
        <w:t xml:space="preserve"> Алтухову О.Ф</w:t>
      </w:r>
      <w:r w:rsidR="00E468D7">
        <w:rPr>
          <w:sz w:val="28"/>
          <w:szCs w:val="28"/>
        </w:rPr>
        <w:t>.</w:t>
      </w:r>
    </w:p>
    <w:p w:rsidR="00894186" w:rsidRDefault="00894186" w:rsidP="00894186">
      <w:pPr>
        <w:spacing w:line="360" w:lineRule="auto"/>
        <w:ind w:left="35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ачинский</w:t>
            </w:r>
          </w:p>
        </w:tc>
      </w:tr>
      <w:tr w:rsidR="00800FCF" w:rsidTr="00800FCF">
        <w:tc>
          <w:tcPr>
            <w:tcW w:w="368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CB7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3440">
              <w:rPr>
                <w:sz w:val="28"/>
                <w:szCs w:val="28"/>
              </w:rPr>
              <w:t>.Ф. Алтухова</w:t>
            </w:r>
          </w:p>
        </w:tc>
      </w:tr>
    </w:tbl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5B649D">
      <w:pPr>
        <w:spacing w:line="360" w:lineRule="auto"/>
        <w:ind w:left="709"/>
        <w:jc w:val="both"/>
        <w:rPr>
          <w:sz w:val="28"/>
          <w:szCs w:val="28"/>
        </w:rPr>
      </w:pPr>
    </w:p>
    <w:p w:rsidR="009F7466" w:rsidRDefault="009F7466" w:rsidP="009F7466">
      <w:pPr>
        <w:ind w:left="6237"/>
        <w:jc w:val="center"/>
        <w:rPr>
          <w:sz w:val="28"/>
          <w:szCs w:val="28"/>
        </w:rPr>
      </w:pPr>
    </w:p>
    <w:p w:rsidR="009F7466" w:rsidRDefault="009F7466" w:rsidP="009F7466">
      <w:pPr>
        <w:ind w:left="6237"/>
        <w:jc w:val="center"/>
      </w:pPr>
    </w:p>
    <w:sectPr w:rsidR="009F7466" w:rsidSect="00C14EBF">
      <w:pgSz w:w="11906" w:h="16838"/>
      <w:pgMar w:top="851" w:right="851" w:bottom="680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365D0A"/>
    <w:multiLevelType w:val="hybridMultilevel"/>
    <w:tmpl w:val="017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0EFB"/>
    <w:rsid w:val="00136104"/>
    <w:rsid w:val="00143939"/>
    <w:rsid w:val="001466AE"/>
    <w:rsid w:val="00150868"/>
    <w:rsid w:val="001510F9"/>
    <w:rsid w:val="001523AC"/>
    <w:rsid w:val="00152D05"/>
    <w:rsid w:val="00153814"/>
    <w:rsid w:val="00157B60"/>
    <w:rsid w:val="001614E8"/>
    <w:rsid w:val="0016505A"/>
    <w:rsid w:val="00170C94"/>
    <w:rsid w:val="001752AB"/>
    <w:rsid w:val="00177BB6"/>
    <w:rsid w:val="00185898"/>
    <w:rsid w:val="00195F6C"/>
    <w:rsid w:val="001A279D"/>
    <w:rsid w:val="001A4469"/>
    <w:rsid w:val="001B49BF"/>
    <w:rsid w:val="001B6CE7"/>
    <w:rsid w:val="001C3440"/>
    <w:rsid w:val="001C3AEB"/>
    <w:rsid w:val="001C7E51"/>
    <w:rsid w:val="001D5E15"/>
    <w:rsid w:val="001D6AAC"/>
    <w:rsid w:val="001E56C4"/>
    <w:rsid w:val="001F4158"/>
    <w:rsid w:val="00200AAF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520F6"/>
    <w:rsid w:val="00263C2D"/>
    <w:rsid w:val="00264F54"/>
    <w:rsid w:val="0027059B"/>
    <w:rsid w:val="00280EA1"/>
    <w:rsid w:val="00281353"/>
    <w:rsid w:val="002941DF"/>
    <w:rsid w:val="002A35B5"/>
    <w:rsid w:val="002A69E8"/>
    <w:rsid w:val="002A713F"/>
    <w:rsid w:val="002E3A85"/>
    <w:rsid w:val="002F29BB"/>
    <w:rsid w:val="002F5980"/>
    <w:rsid w:val="002F6B88"/>
    <w:rsid w:val="00306312"/>
    <w:rsid w:val="00314984"/>
    <w:rsid w:val="00316D52"/>
    <w:rsid w:val="00321D78"/>
    <w:rsid w:val="003231F7"/>
    <w:rsid w:val="00323D62"/>
    <w:rsid w:val="003328F0"/>
    <w:rsid w:val="0033589D"/>
    <w:rsid w:val="003443E2"/>
    <w:rsid w:val="00345378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D462B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B7CCE"/>
    <w:rsid w:val="004C0E1E"/>
    <w:rsid w:val="004C2430"/>
    <w:rsid w:val="004C2980"/>
    <w:rsid w:val="004D2844"/>
    <w:rsid w:val="004F11EA"/>
    <w:rsid w:val="00501B57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85540"/>
    <w:rsid w:val="005932EA"/>
    <w:rsid w:val="00594773"/>
    <w:rsid w:val="005A5241"/>
    <w:rsid w:val="005A6DA9"/>
    <w:rsid w:val="005B649D"/>
    <w:rsid w:val="005D7F7F"/>
    <w:rsid w:val="005E0429"/>
    <w:rsid w:val="005E3DF0"/>
    <w:rsid w:val="00622F21"/>
    <w:rsid w:val="00622F70"/>
    <w:rsid w:val="0063203E"/>
    <w:rsid w:val="00634AF6"/>
    <w:rsid w:val="0064436D"/>
    <w:rsid w:val="00644D84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B08C0"/>
    <w:rsid w:val="006D6E2C"/>
    <w:rsid w:val="006F62CC"/>
    <w:rsid w:val="006F7401"/>
    <w:rsid w:val="006F74DA"/>
    <w:rsid w:val="007037F5"/>
    <w:rsid w:val="007068B6"/>
    <w:rsid w:val="00733E5D"/>
    <w:rsid w:val="00734CCA"/>
    <w:rsid w:val="00736B13"/>
    <w:rsid w:val="007423E7"/>
    <w:rsid w:val="007428DC"/>
    <w:rsid w:val="00742F62"/>
    <w:rsid w:val="00743D3A"/>
    <w:rsid w:val="007641DB"/>
    <w:rsid w:val="00765C53"/>
    <w:rsid w:val="00767187"/>
    <w:rsid w:val="00772477"/>
    <w:rsid w:val="007A66E1"/>
    <w:rsid w:val="007B0C22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0FCF"/>
    <w:rsid w:val="00801ED3"/>
    <w:rsid w:val="008141F7"/>
    <w:rsid w:val="00817C98"/>
    <w:rsid w:val="0082443C"/>
    <w:rsid w:val="00831B86"/>
    <w:rsid w:val="00832C68"/>
    <w:rsid w:val="00852CB8"/>
    <w:rsid w:val="008611DE"/>
    <w:rsid w:val="00863733"/>
    <w:rsid w:val="00876F27"/>
    <w:rsid w:val="00891F4F"/>
    <w:rsid w:val="008939BC"/>
    <w:rsid w:val="00894186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3793C"/>
    <w:rsid w:val="00944579"/>
    <w:rsid w:val="009561F4"/>
    <w:rsid w:val="0096789D"/>
    <w:rsid w:val="0097349A"/>
    <w:rsid w:val="00980200"/>
    <w:rsid w:val="0098041D"/>
    <w:rsid w:val="0098409F"/>
    <w:rsid w:val="009844A5"/>
    <w:rsid w:val="0098750C"/>
    <w:rsid w:val="00993953"/>
    <w:rsid w:val="009A2D36"/>
    <w:rsid w:val="009B765B"/>
    <w:rsid w:val="009C53CB"/>
    <w:rsid w:val="009E1BC7"/>
    <w:rsid w:val="009E1DD9"/>
    <w:rsid w:val="009F7466"/>
    <w:rsid w:val="00A05FC4"/>
    <w:rsid w:val="00A17747"/>
    <w:rsid w:val="00A5067F"/>
    <w:rsid w:val="00A543E2"/>
    <w:rsid w:val="00A749A4"/>
    <w:rsid w:val="00A75DE0"/>
    <w:rsid w:val="00A80263"/>
    <w:rsid w:val="00A8690B"/>
    <w:rsid w:val="00A972FD"/>
    <w:rsid w:val="00AA0483"/>
    <w:rsid w:val="00AA0F1E"/>
    <w:rsid w:val="00AA1DCA"/>
    <w:rsid w:val="00AB46EE"/>
    <w:rsid w:val="00AD3E7A"/>
    <w:rsid w:val="00AE0F30"/>
    <w:rsid w:val="00AE7249"/>
    <w:rsid w:val="00AE7FEF"/>
    <w:rsid w:val="00B03BD7"/>
    <w:rsid w:val="00B12E1B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935BB"/>
    <w:rsid w:val="00BA5900"/>
    <w:rsid w:val="00BC1BA6"/>
    <w:rsid w:val="00BC1E1B"/>
    <w:rsid w:val="00BC24AD"/>
    <w:rsid w:val="00BC3F6C"/>
    <w:rsid w:val="00BC6C5A"/>
    <w:rsid w:val="00BD7C98"/>
    <w:rsid w:val="00BE421E"/>
    <w:rsid w:val="00BE6D19"/>
    <w:rsid w:val="00BF2F9D"/>
    <w:rsid w:val="00C06BDA"/>
    <w:rsid w:val="00C105A3"/>
    <w:rsid w:val="00C10A84"/>
    <w:rsid w:val="00C14EBF"/>
    <w:rsid w:val="00C20216"/>
    <w:rsid w:val="00C27EBD"/>
    <w:rsid w:val="00C42D08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8512F"/>
    <w:rsid w:val="00C86423"/>
    <w:rsid w:val="00C91280"/>
    <w:rsid w:val="00CA5168"/>
    <w:rsid w:val="00CB11E4"/>
    <w:rsid w:val="00CB72DC"/>
    <w:rsid w:val="00CB7AB6"/>
    <w:rsid w:val="00CC1340"/>
    <w:rsid w:val="00CC71F3"/>
    <w:rsid w:val="00CC7447"/>
    <w:rsid w:val="00CD4236"/>
    <w:rsid w:val="00CF69A9"/>
    <w:rsid w:val="00D02D27"/>
    <w:rsid w:val="00D067B8"/>
    <w:rsid w:val="00D17A4F"/>
    <w:rsid w:val="00D22B79"/>
    <w:rsid w:val="00D23FED"/>
    <w:rsid w:val="00D35E64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AE3"/>
    <w:rsid w:val="00DB2E97"/>
    <w:rsid w:val="00DD348D"/>
    <w:rsid w:val="00DE1E2A"/>
    <w:rsid w:val="00DE25BD"/>
    <w:rsid w:val="00DF095F"/>
    <w:rsid w:val="00E167B0"/>
    <w:rsid w:val="00E22EB9"/>
    <w:rsid w:val="00E23100"/>
    <w:rsid w:val="00E44932"/>
    <w:rsid w:val="00E44BD2"/>
    <w:rsid w:val="00E468D7"/>
    <w:rsid w:val="00E543D8"/>
    <w:rsid w:val="00E573CC"/>
    <w:rsid w:val="00E70A65"/>
    <w:rsid w:val="00E74FDE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3A8"/>
    <w:rsid w:val="00F42F57"/>
    <w:rsid w:val="00F603EC"/>
    <w:rsid w:val="00F6473F"/>
    <w:rsid w:val="00F65143"/>
    <w:rsid w:val="00F6659B"/>
    <w:rsid w:val="00F77930"/>
    <w:rsid w:val="00F86010"/>
    <w:rsid w:val="00FA1A24"/>
    <w:rsid w:val="00FA2526"/>
    <w:rsid w:val="00FA47FE"/>
    <w:rsid w:val="00FA7345"/>
    <w:rsid w:val="00FC33FB"/>
    <w:rsid w:val="00FC45CF"/>
    <w:rsid w:val="00FD7ED2"/>
    <w:rsid w:val="00FF0E80"/>
    <w:rsid w:val="00FF123F"/>
    <w:rsid w:val="00FF1F64"/>
    <w:rsid w:val="00FF239C"/>
    <w:rsid w:val="00FF3757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Normal (Web)"/>
    <w:basedOn w:val="a"/>
    <w:uiPriority w:val="99"/>
    <w:unhideWhenUsed/>
    <w:rsid w:val="009F74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E20C-EF95-457F-BCF0-8638AA0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5-27T11:26:00Z</cp:lastPrinted>
  <dcterms:created xsi:type="dcterms:W3CDTF">2021-04-28T11:24:00Z</dcterms:created>
  <dcterms:modified xsi:type="dcterms:W3CDTF">2022-05-05T07:22:00Z</dcterms:modified>
</cp:coreProperties>
</file>